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总复习  考卷汇编. 英语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总复习  考卷汇编.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67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小学毕业总复习  考卷汇编.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